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47910440"/>
        <w:docPartObj>
          <w:docPartGallery w:val="Cover Pages"/>
          <w:docPartUnique/>
        </w:docPartObj>
      </w:sdtPr>
      <w:sdtContent>
        <w:p w14:paraId="18976E0E" w14:textId="0DB2A3DD" w:rsidR="00DC7675" w:rsidRDefault="00DC7675"/>
        <w:p w14:paraId="2C3BBD67" w14:textId="3048A75A" w:rsidR="00DC7675" w:rsidRDefault="00DC7675">
          <w:bookmarkStart w:id="0" w:name="_GoBack"/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94E113" wp14:editId="578B7B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4DC459" w14:textId="6DF5991B" w:rsidR="00DC7675" w:rsidRDefault="00DC76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E7FF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instal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94E113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24DC459" w14:textId="6DF5991B" w:rsidR="00DC7675" w:rsidRDefault="00DC76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E7F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instala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CB4AF6" wp14:editId="6E48E4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256BE6" w14:textId="248D74AF" w:rsidR="00DC7675" w:rsidRDefault="0027153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y consulta en una bd en az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A93977" w14:textId="081F3E05" w:rsidR="00DC7675" w:rsidRDefault="0027153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4A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256BE6" w14:textId="248D74AF" w:rsidR="00DC7675" w:rsidRDefault="0027153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y consulta en una bd en az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A93977" w14:textId="081F3E05" w:rsidR="00DC7675" w:rsidRDefault="0027153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F8E3B7" wp14:editId="4F4494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7BA23F" w14:textId="092A9D23" w:rsidR="00DC7675" w:rsidRDefault="00EE7FF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F8E3B7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7BA23F" w14:textId="092A9D23" w:rsidR="00DC7675" w:rsidRDefault="00EE7FF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4509726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9CA94E3" w14:textId="6D2E8E0C" w:rsidR="00DC7675" w:rsidRDefault="00DC7675" w:rsidP="00EE7FF9">
          <w:pPr>
            <w:pStyle w:val="TtuloTDC"/>
          </w:pPr>
          <w:r>
            <w:t>Tabla de contenido</w:t>
          </w:r>
        </w:p>
        <w:p w14:paraId="2D6D3BDB" w14:textId="23B09A61" w:rsidR="00EE7FF9" w:rsidRDefault="00DC7675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4951" w:history="1">
            <w:r w:rsidR="00EE7FF9" w:rsidRPr="00FE71E6">
              <w:rPr>
                <w:rStyle w:val="Hipervnculo"/>
                <w:noProof/>
              </w:rPr>
              <w:t>1) CREAR BD DE SQL</w:t>
            </w:r>
            <w:r w:rsidR="00EE7FF9">
              <w:rPr>
                <w:noProof/>
                <w:webHidden/>
              </w:rPr>
              <w:tab/>
            </w:r>
            <w:r w:rsidR="00EE7FF9">
              <w:rPr>
                <w:noProof/>
                <w:webHidden/>
              </w:rPr>
              <w:fldChar w:fldCharType="begin"/>
            </w:r>
            <w:r w:rsidR="00EE7FF9">
              <w:rPr>
                <w:noProof/>
                <w:webHidden/>
              </w:rPr>
              <w:instrText xml:space="preserve"> PAGEREF _Toc189124951 \h </w:instrText>
            </w:r>
            <w:r w:rsidR="00EE7FF9">
              <w:rPr>
                <w:noProof/>
                <w:webHidden/>
              </w:rPr>
            </w:r>
            <w:r w:rsidR="00EE7FF9"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2</w:t>
            </w:r>
            <w:r w:rsidR="00EE7FF9">
              <w:rPr>
                <w:noProof/>
                <w:webHidden/>
              </w:rPr>
              <w:fldChar w:fldCharType="end"/>
            </w:r>
          </w:hyperlink>
        </w:p>
        <w:p w14:paraId="529E0D22" w14:textId="0B518CCD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2" w:history="1">
            <w:r w:rsidRPr="00FE71E6">
              <w:rPr>
                <w:rStyle w:val="Hipervnculo"/>
                <w:noProof/>
              </w:rPr>
              <w:t>2) CREAR UN SERVIDOR D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C39F" w14:textId="772AC7B9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3" w:history="1">
            <w:r w:rsidRPr="00FE71E6">
              <w:rPr>
                <w:rStyle w:val="Hipervnculo"/>
                <w:noProof/>
              </w:rPr>
              <w:t>3) CREAR BD DE SQ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5E50" w14:textId="20C29A35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4" w:history="1">
            <w:r w:rsidRPr="00FE71E6">
              <w:rPr>
                <w:rStyle w:val="Hipervnculo"/>
                <w:noProof/>
              </w:rPr>
              <w:t>4) PROCESO Y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FBB4" w14:textId="4E96DD6C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5" w:history="1">
            <w:r w:rsidRPr="00FE71E6">
              <w:rPr>
                <w:rStyle w:val="Hipervnculo"/>
                <w:noProof/>
              </w:rPr>
              <w:t>5) CREAR BD DE SQ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FDA9" w14:textId="3BFBDB2C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6" w:history="1">
            <w:r w:rsidRPr="00FE71E6">
              <w:rPr>
                <w:rStyle w:val="Hipervnculo"/>
                <w:noProof/>
              </w:rPr>
              <w:t>6) CONFIGURAR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0AFF" w14:textId="3F5FB3A1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7" w:history="1">
            <w:r w:rsidRPr="00FE71E6">
              <w:rPr>
                <w:rStyle w:val="Hipervnculo"/>
                <w:noProof/>
              </w:rPr>
              <w:t>7) CONFIGUR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A0DF" w14:textId="6CBD905D" w:rsidR="00EE7FF9" w:rsidRDefault="00EE7FF9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124958" w:history="1">
            <w:r w:rsidRPr="00FE71E6">
              <w:rPr>
                <w:rStyle w:val="Hipervnculo"/>
                <w:noProof/>
              </w:rPr>
              <w:t>8) COMPROBAR QU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BF00" w14:textId="653B4259" w:rsidR="00DC7675" w:rsidRDefault="00DC7675">
          <w:r>
            <w:rPr>
              <w:b/>
              <w:bCs/>
            </w:rPr>
            <w:fldChar w:fldCharType="end"/>
          </w:r>
        </w:p>
      </w:sdtContent>
    </w:sdt>
    <w:p w14:paraId="03C4DD6D" w14:textId="1DEA19A1" w:rsidR="00DC7675" w:rsidRDefault="00DC7675">
      <w:r>
        <w:br w:type="page"/>
      </w:r>
    </w:p>
    <w:p w14:paraId="38E5EECF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7008"/>
      </w:tblGrid>
      <w:tr w:rsidR="00A47F68" w14:paraId="6469F44A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6D9FA8" w14:textId="721402A7" w:rsidR="00667171" w:rsidRPr="00EE7FF9" w:rsidRDefault="00AA5A68" w:rsidP="00EE7FF9">
            <w:pPr>
              <w:pStyle w:val="Ttulo1"/>
            </w:pPr>
            <w:bookmarkStart w:id="1" w:name="_Toc189124951"/>
            <w:r w:rsidRPr="00EE7FF9">
              <w:t xml:space="preserve">1) </w:t>
            </w:r>
            <w:r w:rsidR="00E127B0" w:rsidRPr="00EE7FF9">
              <w:t>CREAR BD DE SQL</w:t>
            </w:r>
            <w:bookmarkEnd w:id="1"/>
          </w:p>
        </w:tc>
        <w:tc>
          <w:tcPr>
            <w:tcW w:w="4814" w:type="dxa"/>
            <w:vMerge w:val="restart"/>
          </w:tcPr>
          <w:p w14:paraId="0192BC63" w14:textId="77777777" w:rsidR="00667171" w:rsidRDefault="00667171"/>
          <w:p w14:paraId="5FFD3BA5" w14:textId="5B2A20EB" w:rsidR="00667171" w:rsidRDefault="00A47F68">
            <w:r>
              <w:rPr>
                <w:noProof/>
                <w:lang w:eastAsia="es-ES"/>
              </w:rPr>
              <w:drawing>
                <wp:inline distT="0" distB="0" distL="0" distR="0" wp14:anchorId="7A3DCA4F" wp14:editId="1133049F">
                  <wp:extent cx="4312930" cy="337498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10" cy="339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0C13" w14:textId="77777777" w:rsidR="00667171" w:rsidRDefault="00667171"/>
        </w:tc>
      </w:tr>
      <w:tr w:rsidR="00A47F68" w14:paraId="1B237B5C" w14:textId="77777777">
        <w:trPr>
          <w:trHeight w:val="508"/>
        </w:trPr>
        <w:tc>
          <w:tcPr>
            <w:tcW w:w="4814" w:type="dxa"/>
          </w:tcPr>
          <w:p w14:paraId="2646AB3F" w14:textId="28E08761" w:rsidR="00642E45" w:rsidRDefault="00A47F68" w:rsidP="00642E45">
            <w:pPr>
              <w:jc w:val="both"/>
            </w:pPr>
            <w:r>
              <w:t xml:space="preserve">Buscamos </w:t>
            </w:r>
            <w:proofErr w:type="spellStart"/>
            <w:r>
              <w:t>Azure</w:t>
            </w:r>
            <w:proofErr w:type="spellEnd"/>
            <w:r>
              <w:t xml:space="preserve"> SQL y le damos a crear a Base de datos única</w:t>
            </w:r>
          </w:p>
          <w:p w14:paraId="20A662A7" w14:textId="77777777" w:rsidR="00667171" w:rsidRDefault="00667171">
            <w:pPr>
              <w:jc w:val="both"/>
            </w:pP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1D929324" w14:textId="77777777" w:rsidR="00667171" w:rsidRDefault="00667171"/>
        </w:tc>
      </w:tr>
    </w:tbl>
    <w:p w14:paraId="2B6A5F7E" w14:textId="7EE2B2CD" w:rsidR="00A47F68" w:rsidRDefault="00A47F68">
      <w:pPr>
        <w:spacing w:after="0" w:line="240" w:lineRule="auto"/>
      </w:pPr>
    </w:p>
    <w:p w14:paraId="59F26A3E" w14:textId="77777777" w:rsidR="00A47F68" w:rsidRDefault="00A47F68">
      <w:r>
        <w:br w:type="page"/>
      </w:r>
    </w:p>
    <w:p w14:paraId="4674836C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6906"/>
      </w:tblGrid>
      <w:tr w:rsidR="00A47F68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255F311B" w:rsidR="00667171" w:rsidRDefault="00AA5A68" w:rsidP="00EE7FF9">
            <w:pPr>
              <w:pStyle w:val="Ttulo1"/>
            </w:pPr>
            <w:bookmarkStart w:id="2" w:name="_Toc189124952"/>
            <w:r>
              <w:t>2)</w:t>
            </w:r>
            <w:r w:rsidR="004E3DE3">
              <w:t xml:space="preserve"> </w:t>
            </w:r>
            <w:r w:rsidR="00A47F68">
              <w:t>CREAR UN S</w:t>
            </w:r>
            <w:r w:rsidR="00A11075">
              <w:t>ERVIDOR DE SQL DATABASE</w:t>
            </w:r>
            <w:bookmarkEnd w:id="2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1C8A270" w14:textId="25CF8E86" w:rsidR="00667171" w:rsidRDefault="00A47F68">
            <w:r w:rsidRPr="00A47F68">
              <w:rPr>
                <w:i/>
                <w:iCs/>
                <w:color w:val="FF0000"/>
              </w:rPr>
              <w:drawing>
                <wp:inline distT="0" distB="0" distL="0" distR="0" wp14:anchorId="3650B9F2" wp14:editId="1DFF7852">
                  <wp:extent cx="4243120" cy="5098966"/>
                  <wp:effectExtent l="0" t="0" r="508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664" cy="512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68" w14:paraId="401B22ED" w14:textId="77777777">
        <w:trPr>
          <w:trHeight w:val="508"/>
        </w:trPr>
        <w:tc>
          <w:tcPr>
            <w:tcW w:w="4814" w:type="dxa"/>
          </w:tcPr>
          <w:p w14:paraId="58BD3CB4" w14:textId="52866F28" w:rsidR="00642E45" w:rsidRDefault="00A11075" w:rsidP="00642E45">
            <w:pPr>
              <w:jc w:val="both"/>
            </w:pPr>
            <w:r>
              <w:t>Escribir nombre del servidor y cambiar método de autenticación a Uso de la autenticación de SQL y crear un usuaria y contraseña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1F5E684" w14:textId="7F25F2D0" w:rsidR="00A11075" w:rsidRDefault="00A11075">
      <w:pPr>
        <w:spacing w:after="0" w:line="240" w:lineRule="auto"/>
      </w:pPr>
    </w:p>
    <w:p w14:paraId="6DE109A0" w14:textId="77777777" w:rsidR="00A11075" w:rsidRDefault="00A11075">
      <w:r>
        <w:br w:type="page"/>
      </w:r>
    </w:p>
    <w:p w14:paraId="309FD7C8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1"/>
        <w:gridCol w:w="6877"/>
      </w:tblGrid>
      <w:tr w:rsidR="00A11075" w14:paraId="4CDE6686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1994DC4" w14:textId="368339D8" w:rsidR="00667171" w:rsidRDefault="00AA5A68" w:rsidP="00EE7FF9">
            <w:pPr>
              <w:pStyle w:val="Ttulo1"/>
            </w:pPr>
            <w:bookmarkStart w:id="3" w:name="_Toc189124953"/>
            <w:r>
              <w:t xml:space="preserve">3) </w:t>
            </w:r>
            <w:r w:rsidR="00A11075">
              <w:t>CREAR BD DE SQL</w:t>
            </w:r>
            <w:r w:rsidR="00A11075">
              <w:t xml:space="preserve"> 2</w:t>
            </w:r>
            <w:bookmarkEnd w:id="3"/>
          </w:p>
        </w:tc>
        <w:tc>
          <w:tcPr>
            <w:tcW w:w="4814" w:type="dxa"/>
            <w:vMerge w:val="restart"/>
          </w:tcPr>
          <w:p w14:paraId="61491CB0" w14:textId="44F38DE3" w:rsidR="00667171" w:rsidRDefault="00A11075" w:rsidP="00A11075">
            <w:r w:rsidRPr="00A11075">
              <w:rPr>
                <w:i/>
                <w:iCs/>
                <w:color w:val="FF0000"/>
              </w:rPr>
              <w:drawing>
                <wp:inline distT="0" distB="0" distL="0" distR="0" wp14:anchorId="24B712A7" wp14:editId="1F630A79">
                  <wp:extent cx="4230053" cy="4694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370" cy="47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75" w14:paraId="4F1CD6CE" w14:textId="77777777">
        <w:trPr>
          <w:trHeight w:val="508"/>
        </w:trPr>
        <w:tc>
          <w:tcPr>
            <w:tcW w:w="4814" w:type="dxa"/>
          </w:tcPr>
          <w:p w14:paraId="0B2A6760" w14:textId="7299F009" w:rsidR="00642E45" w:rsidRDefault="00A11075" w:rsidP="00642E45">
            <w:pPr>
              <w:jc w:val="both"/>
            </w:pPr>
            <w:r>
              <w:t>Seleccionar nuestra suscripción, nuestro grupo de recursos o crear uno nuevo, el nombre de la base de datos y el servidor creado anteriormente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4814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0B819C71" w14:textId="3E82FBC3" w:rsidR="00CE732B" w:rsidRDefault="00CE732B" w:rsidP="00E127B0">
      <w:pPr>
        <w:spacing w:after="0" w:line="240" w:lineRule="auto"/>
      </w:pPr>
    </w:p>
    <w:p w14:paraId="42013E15" w14:textId="77777777" w:rsidR="00CE732B" w:rsidRDefault="00CE732B">
      <w:r>
        <w:br w:type="page"/>
      </w:r>
    </w:p>
    <w:p w14:paraId="20C19BCE" w14:textId="77777777" w:rsidR="00E127B0" w:rsidRDefault="00E127B0" w:rsidP="00E127B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6846"/>
      </w:tblGrid>
      <w:tr w:rsidR="00CE732B" w14:paraId="4F3E4C6D" w14:textId="77777777" w:rsidTr="00E22528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65B62E9" w14:textId="45BCA28E" w:rsidR="00E127B0" w:rsidRDefault="00CE732B" w:rsidP="00EE7FF9">
            <w:pPr>
              <w:pStyle w:val="Ttulo1"/>
            </w:pPr>
            <w:bookmarkStart w:id="4" w:name="_Toc189124954"/>
            <w:r>
              <w:t>4</w:t>
            </w:r>
            <w:r w:rsidR="00E127B0">
              <w:t xml:space="preserve">) </w:t>
            </w:r>
            <w:r>
              <w:t>PROCESO Y ALMACENAMIENTO</w:t>
            </w:r>
            <w:bookmarkEnd w:id="4"/>
          </w:p>
        </w:tc>
        <w:tc>
          <w:tcPr>
            <w:tcW w:w="4814" w:type="dxa"/>
            <w:vMerge w:val="restart"/>
          </w:tcPr>
          <w:p w14:paraId="54BF7026" w14:textId="68DD911E" w:rsidR="00E127B0" w:rsidRDefault="00CE732B" w:rsidP="00CE732B">
            <w:r w:rsidRPr="00CE732B">
              <w:drawing>
                <wp:inline distT="0" distB="0" distL="0" distR="0" wp14:anchorId="73DFA570" wp14:editId="2A547262">
                  <wp:extent cx="4204188" cy="432720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65" cy="43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2B" w14:paraId="4F2791E8" w14:textId="77777777" w:rsidTr="00E22528">
        <w:trPr>
          <w:trHeight w:val="508"/>
        </w:trPr>
        <w:tc>
          <w:tcPr>
            <w:tcW w:w="4814" w:type="dxa"/>
          </w:tcPr>
          <w:p w14:paraId="2406DDA5" w14:textId="781914E3" w:rsidR="00E127B0" w:rsidRDefault="00CE732B" w:rsidP="00E22528">
            <w:pPr>
              <w:jc w:val="both"/>
            </w:pPr>
            <w:r>
              <w:t>Asegurarse que los datos son correctos</w:t>
            </w:r>
          </w:p>
          <w:p w14:paraId="3671D9EF" w14:textId="77777777" w:rsidR="00E127B0" w:rsidRDefault="00E127B0" w:rsidP="00E22528">
            <w:pPr>
              <w:jc w:val="both"/>
            </w:pPr>
          </w:p>
          <w:p w14:paraId="48C27B3E" w14:textId="77777777" w:rsidR="00E127B0" w:rsidRDefault="00E127B0" w:rsidP="00E22528">
            <w:pPr>
              <w:jc w:val="both"/>
            </w:pPr>
          </w:p>
          <w:p w14:paraId="67FED60F" w14:textId="77777777" w:rsidR="00E127B0" w:rsidRDefault="00E127B0" w:rsidP="00E22528">
            <w:pPr>
              <w:jc w:val="both"/>
            </w:pPr>
          </w:p>
          <w:p w14:paraId="3666E3CD" w14:textId="77777777" w:rsidR="00E127B0" w:rsidRDefault="00E127B0" w:rsidP="00E22528">
            <w:pPr>
              <w:jc w:val="both"/>
            </w:pPr>
          </w:p>
          <w:p w14:paraId="243E0DF6" w14:textId="77777777" w:rsidR="00E127B0" w:rsidRDefault="00E127B0" w:rsidP="00E22528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7BAA4BB6" w14:textId="77777777" w:rsidR="00E127B0" w:rsidRDefault="00E127B0" w:rsidP="00E22528"/>
        </w:tc>
      </w:tr>
    </w:tbl>
    <w:p w14:paraId="19B021C3" w14:textId="7587543F" w:rsidR="00CE732B" w:rsidRDefault="00CE732B" w:rsidP="00E127B0">
      <w:pPr>
        <w:spacing w:after="0" w:line="240" w:lineRule="auto"/>
      </w:pPr>
    </w:p>
    <w:p w14:paraId="63B7DD2F" w14:textId="77777777" w:rsidR="00CE732B" w:rsidRDefault="00CE732B">
      <w:r>
        <w:br w:type="page"/>
      </w:r>
    </w:p>
    <w:p w14:paraId="1BC52774" w14:textId="77777777" w:rsidR="00E127B0" w:rsidRDefault="00E127B0" w:rsidP="00E127B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6816"/>
      </w:tblGrid>
      <w:tr w:rsidR="00E127B0" w14:paraId="5E5FC482" w14:textId="77777777" w:rsidTr="00E22528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150BF229" w14:textId="282EB4E9" w:rsidR="00E127B0" w:rsidRDefault="00CE732B" w:rsidP="00EE7FF9">
            <w:pPr>
              <w:pStyle w:val="Ttulo1"/>
            </w:pPr>
            <w:bookmarkStart w:id="5" w:name="_Toc189124955"/>
            <w:r>
              <w:t>5</w:t>
            </w:r>
            <w:r w:rsidR="00E127B0">
              <w:t xml:space="preserve">) </w:t>
            </w:r>
            <w:r>
              <w:t>CREAR BD DE SQL</w:t>
            </w:r>
            <w:r>
              <w:t xml:space="preserve"> 3</w:t>
            </w:r>
            <w:bookmarkEnd w:id="5"/>
          </w:p>
        </w:tc>
        <w:tc>
          <w:tcPr>
            <w:tcW w:w="4814" w:type="dxa"/>
            <w:vMerge w:val="restart"/>
          </w:tcPr>
          <w:p w14:paraId="2CA00A1C" w14:textId="62C1A943" w:rsidR="00E127B0" w:rsidRDefault="00CE732B" w:rsidP="00E22528">
            <w:r w:rsidRPr="00CE732B">
              <w:rPr>
                <w:i/>
                <w:iCs/>
                <w:color w:val="FF0000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3A87491B" wp14:editId="1F37CA91">
                  <wp:extent cx="4191164" cy="4096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132" cy="410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0A65F" w14:textId="77777777" w:rsidR="00E127B0" w:rsidRDefault="00E127B0" w:rsidP="00E22528"/>
          <w:p w14:paraId="1DEB47F5" w14:textId="77777777" w:rsidR="00E127B0" w:rsidRDefault="00E127B0" w:rsidP="00E22528"/>
          <w:p w14:paraId="66343361" w14:textId="77777777" w:rsidR="00E127B0" w:rsidRDefault="00E127B0" w:rsidP="00E22528"/>
          <w:p w14:paraId="7BA404F9" w14:textId="77777777" w:rsidR="00E127B0" w:rsidRDefault="00E127B0" w:rsidP="00E22528"/>
        </w:tc>
      </w:tr>
      <w:tr w:rsidR="00E127B0" w14:paraId="6C4E7D22" w14:textId="77777777" w:rsidTr="00E22528">
        <w:trPr>
          <w:trHeight w:val="508"/>
        </w:trPr>
        <w:tc>
          <w:tcPr>
            <w:tcW w:w="4814" w:type="dxa"/>
          </w:tcPr>
          <w:p w14:paraId="1B029967" w14:textId="7F94ECDE" w:rsidR="00E127B0" w:rsidRDefault="00CE732B" w:rsidP="00E22528">
            <w:pPr>
              <w:jc w:val="both"/>
            </w:pPr>
            <w:r>
              <w:t>No usar un grupo elástico de SQL</w:t>
            </w:r>
          </w:p>
          <w:p w14:paraId="4989A544" w14:textId="38BB08F5" w:rsidR="00CE732B" w:rsidRDefault="00CE732B" w:rsidP="00E22528">
            <w:pPr>
              <w:jc w:val="both"/>
            </w:pPr>
            <w:r>
              <w:t xml:space="preserve">Entorno de carga de trabajo implementación </w:t>
            </w:r>
          </w:p>
          <w:p w14:paraId="7A53832E" w14:textId="7039E1D6" w:rsidR="00CE732B" w:rsidRDefault="00CE732B" w:rsidP="00E22528">
            <w:pPr>
              <w:jc w:val="both"/>
            </w:pPr>
            <w:r>
              <w:t>Configurar Redes</w:t>
            </w:r>
          </w:p>
          <w:p w14:paraId="4DC3C6A7" w14:textId="77777777" w:rsidR="00E127B0" w:rsidRDefault="00E127B0" w:rsidP="00E22528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6AA8E462" w14:textId="77777777" w:rsidR="00E127B0" w:rsidRDefault="00E127B0" w:rsidP="00E22528"/>
        </w:tc>
      </w:tr>
    </w:tbl>
    <w:p w14:paraId="5D004F6C" w14:textId="0AD73EC6" w:rsidR="00AC5906" w:rsidRDefault="00AC5906" w:rsidP="00E127B0">
      <w:pPr>
        <w:spacing w:after="0" w:line="240" w:lineRule="auto"/>
      </w:pPr>
    </w:p>
    <w:p w14:paraId="2CDF3A95" w14:textId="5AFE3846" w:rsidR="00E127B0" w:rsidRDefault="00AC5906" w:rsidP="00AC590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1"/>
        <w:gridCol w:w="6767"/>
      </w:tblGrid>
      <w:tr w:rsidR="00AC5906" w14:paraId="5830FE50" w14:textId="77777777" w:rsidTr="00E22528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FF3BC72" w14:textId="6652D729" w:rsidR="00E127B0" w:rsidRDefault="00CE732B" w:rsidP="00EE7FF9">
            <w:pPr>
              <w:pStyle w:val="Ttulo1"/>
            </w:pPr>
            <w:bookmarkStart w:id="6" w:name="_Toc189124956"/>
            <w:r>
              <w:lastRenderedPageBreak/>
              <w:t>6</w:t>
            </w:r>
            <w:r w:rsidR="00E127B0">
              <w:t xml:space="preserve">) </w:t>
            </w:r>
            <w:r w:rsidR="00AC5906">
              <w:t>CONFIGURAR RED</w:t>
            </w:r>
            <w:bookmarkEnd w:id="6"/>
          </w:p>
        </w:tc>
        <w:tc>
          <w:tcPr>
            <w:tcW w:w="4814" w:type="dxa"/>
            <w:vMerge w:val="restart"/>
          </w:tcPr>
          <w:p w14:paraId="1AD0D2BB" w14:textId="6E5AFCE2" w:rsidR="00E127B0" w:rsidRDefault="00AC5906" w:rsidP="00E22528">
            <w:r>
              <w:rPr>
                <w:noProof/>
                <w:lang w:eastAsia="es-ES"/>
              </w:rPr>
              <w:drawing>
                <wp:inline distT="0" distB="0" distL="0" distR="0" wp14:anchorId="6F988ED6" wp14:editId="11CC5CC0">
                  <wp:extent cx="4160407" cy="3367435"/>
                  <wp:effectExtent l="0" t="0" r="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92" cy="33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06" w14:paraId="0F9E2155" w14:textId="77777777" w:rsidTr="00E22528">
        <w:trPr>
          <w:trHeight w:val="508"/>
        </w:trPr>
        <w:tc>
          <w:tcPr>
            <w:tcW w:w="4814" w:type="dxa"/>
          </w:tcPr>
          <w:p w14:paraId="11779EC1" w14:textId="603AB990" w:rsidR="00E127B0" w:rsidRPr="00642E45" w:rsidRDefault="00CE732B" w:rsidP="00E22528">
            <w:pPr>
              <w:jc w:val="both"/>
            </w:pPr>
            <w:r w:rsidRPr="00CE732B">
              <w:t xml:space="preserve">En Reglas de firewall, establezca Agregar dirección IP del cliente actual en Sí. Deje la opción Permitir que los servicios y recursos de </w:t>
            </w:r>
            <w:proofErr w:type="spellStart"/>
            <w:r w:rsidRPr="00CE732B">
              <w:t>Azure</w:t>
            </w:r>
            <w:proofErr w:type="spellEnd"/>
            <w:r w:rsidRPr="00CE732B">
              <w:t xml:space="preserve"> accedan a este grupo de servidores establecida en No.</w:t>
            </w:r>
          </w:p>
        </w:tc>
        <w:tc>
          <w:tcPr>
            <w:tcW w:w="4814" w:type="dxa"/>
            <w:vMerge/>
          </w:tcPr>
          <w:p w14:paraId="351206DD" w14:textId="77777777" w:rsidR="00E127B0" w:rsidRDefault="00E127B0" w:rsidP="00E22528">
            <w:pPr>
              <w:jc w:val="both"/>
            </w:pPr>
          </w:p>
        </w:tc>
      </w:tr>
    </w:tbl>
    <w:p w14:paraId="5B6BA2FF" w14:textId="65C1BA35" w:rsidR="00E127B0" w:rsidRDefault="00E127B0" w:rsidP="00E127B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E127B0" w14:paraId="3A924B7D" w14:textId="77777777" w:rsidTr="00E22528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B58ED3F" w14:textId="7F31F921" w:rsidR="00E127B0" w:rsidRDefault="00AC5906" w:rsidP="00EE7FF9">
            <w:pPr>
              <w:pStyle w:val="Ttulo1"/>
            </w:pPr>
            <w:bookmarkStart w:id="7" w:name="_Toc189124957"/>
            <w:r>
              <w:t>7</w:t>
            </w:r>
            <w:r w:rsidR="00E127B0">
              <w:t xml:space="preserve">) </w:t>
            </w:r>
            <w:r w:rsidR="00EF773E">
              <w:t>CONFIGURACIÓN ADICIONAL</w:t>
            </w:r>
            <w:bookmarkEnd w:id="7"/>
          </w:p>
        </w:tc>
        <w:tc>
          <w:tcPr>
            <w:tcW w:w="4814" w:type="dxa"/>
            <w:vMerge w:val="restart"/>
          </w:tcPr>
          <w:p w14:paraId="5BC1F2F3" w14:textId="0FA67D20" w:rsidR="00E127B0" w:rsidRDefault="00EF773E" w:rsidP="00E22528">
            <w:r>
              <w:rPr>
                <w:noProof/>
                <w:lang w:eastAsia="es-ES"/>
              </w:rPr>
              <w:drawing>
                <wp:inline distT="0" distB="0" distL="0" distR="0" wp14:anchorId="26D90F5C" wp14:editId="04BAB660">
                  <wp:extent cx="4163617" cy="5032800"/>
                  <wp:effectExtent l="0" t="0" r="889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867" cy="504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B0" w14:paraId="1390F60B" w14:textId="77777777" w:rsidTr="00E22528">
        <w:trPr>
          <w:trHeight w:val="508"/>
        </w:trPr>
        <w:tc>
          <w:tcPr>
            <w:tcW w:w="4814" w:type="dxa"/>
          </w:tcPr>
          <w:p w14:paraId="1966D3E1" w14:textId="45A7EEF4" w:rsidR="00E127B0" w:rsidRDefault="00EF773E" w:rsidP="00E22528">
            <w:pPr>
              <w:jc w:val="both"/>
            </w:pPr>
            <w:r>
              <w:t>Origen datos Muestra y Revisar y crear</w:t>
            </w:r>
          </w:p>
          <w:p w14:paraId="18DB0D92" w14:textId="77777777" w:rsidR="00E127B0" w:rsidRDefault="00E127B0" w:rsidP="00E22528">
            <w:pPr>
              <w:jc w:val="both"/>
            </w:pPr>
          </w:p>
          <w:p w14:paraId="26A461AC" w14:textId="77777777" w:rsidR="00E127B0" w:rsidRDefault="00E127B0" w:rsidP="00E22528">
            <w:pPr>
              <w:jc w:val="both"/>
            </w:pPr>
          </w:p>
          <w:p w14:paraId="0B43CFD7" w14:textId="77777777" w:rsidR="00E127B0" w:rsidRDefault="00E127B0" w:rsidP="00E22528">
            <w:pPr>
              <w:jc w:val="both"/>
            </w:pPr>
          </w:p>
          <w:p w14:paraId="4389221A" w14:textId="77777777" w:rsidR="00E127B0" w:rsidRDefault="00E127B0" w:rsidP="00E22528">
            <w:pPr>
              <w:jc w:val="both"/>
            </w:pPr>
          </w:p>
          <w:p w14:paraId="7EEE25B8" w14:textId="77777777" w:rsidR="00E127B0" w:rsidRDefault="00E127B0" w:rsidP="00E22528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112A01BA" w14:textId="77777777" w:rsidR="00E127B0" w:rsidRDefault="00E127B0" w:rsidP="00E22528"/>
        </w:tc>
      </w:tr>
    </w:tbl>
    <w:p w14:paraId="3B3BC3B0" w14:textId="77777777" w:rsidR="00E127B0" w:rsidRDefault="00E127B0" w:rsidP="00E127B0">
      <w:pPr>
        <w:spacing w:after="0" w:line="240" w:lineRule="auto"/>
      </w:pPr>
    </w:p>
    <w:p w14:paraId="7ECEF98C" w14:textId="77777777" w:rsidR="00E127B0" w:rsidRDefault="00E127B0" w:rsidP="00E127B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E127B0" w14:paraId="3BD31278" w14:textId="77777777" w:rsidTr="00E22528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5485C0E" w14:textId="1044D412" w:rsidR="00E127B0" w:rsidRDefault="00EF773E" w:rsidP="00EE7FF9">
            <w:pPr>
              <w:pStyle w:val="Ttulo1"/>
            </w:pPr>
            <w:bookmarkStart w:id="8" w:name="_Toc189124958"/>
            <w:r>
              <w:t>8</w:t>
            </w:r>
            <w:r w:rsidR="00E127B0">
              <w:t xml:space="preserve">) </w:t>
            </w:r>
            <w:r>
              <w:t>COMPROBAR QUE FUNCIONA</w:t>
            </w:r>
            <w:bookmarkEnd w:id="8"/>
          </w:p>
        </w:tc>
        <w:tc>
          <w:tcPr>
            <w:tcW w:w="4814" w:type="dxa"/>
            <w:vMerge w:val="restart"/>
          </w:tcPr>
          <w:p w14:paraId="521CF440" w14:textId="532F7C0D" w:rsidR="00E127B0" w:rsidRDefault="00EF773E" w:rsidP="00E22528">
            <w:r w:rsidRPr="00EF773E">
              <w:rPr>
                <w:i/>
                <w:iCs/>
                <w:color w:val="FF0000"/>
              </w:rPr>
              <w:drawing>
                <wp:inline distT="0" distB="0" distL="0" distR="0" wp14:anchorId="5FB6EE37" wp14:editId="2CA32533">
                  <wp:extent cx="4212164" cy="254880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682" cy="25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B0" w14:paraId="5387558F" w14:textId="77777777" w:rsidTr="00E22528">
        <w:trPr>
          <w:trHeight w:val="508"/>
        </w:trPr>
        <w:tc>
          <w:tcPr>
            <w:tcW w:w="4814" w:type="dxa"/>
          </w:tcPr>
          <w:p w14:paraId="2B78498E" w14:textId="56F77E1F" w:rsidR="00E127B0" w:rsidRDefault="00EF773E" w:rsidP="00E22528">
            <w:pPr>
              <w:jc w:val="both"/>
            </w:pPr>
            <w:r>
              <w:t>Ejecutar una consulta SQL para comprobar que funciona</w:t>
            </w:r>
          </w:p>
          <w:p w14:paraId="40AA9CC2" w14:textId="77777777" w:rsidR="00E127B0" w:rsidRDefault="00E127B0" w:rsidP="00E22528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6C4CA5F3" w14:textId="77777777" w:rsidR="00E127B0" w:rsidRDefault="00E127B0" w:rsidP="00E22528"/>
        </w:tc>
      </w:tr>
    </w:tbl>
    <w:p w14:paraId="7FB8FAB3" w14:textId="77777777" w:rsidR="00667171" w:rsidRDefault="00667171">
      <w:pPr>
        <w:spacing w:after="0" w:line="240" w:lineRule="auto"/>
        <w:jc w:val="both"/>
      </w:pPr>
    </w:p>
    <w:p w14:paraId="7676A800" w14:textId="77777777" w:rsidR="00667171" w:rsidRDefault="00667171">
      <w:pPr>
        <w:spacing w:after="0" w:line="240" w:lineRule="auto"/>
        <w:jc w:val="both"/>
      </w:pPr>
    </w:p>
    <w:p w14:paraId="4117F552" w14:textId="77777777" w:rsidR="00667171" w:rsidRDefault="00667171">
      <w:pPr>
        <w:spacing w:after="0" w:line="240" w:lineRule="auto"/>
        <w:jc w:val="both"/>
      </w:pPr>
    </w:p>
    <w:p w14:paraId="4F2B253A" w14:textId="77777777" w:rsidR="00667171" w:rsidRDefault="00667171">
      <w:pPr>
        <w:spacing w:after="0" w:line="240" w:lineRule="auto"/>
        <w:jc w:val="both"/>
      </w:pPr>
    </w:p>
    <w:p w14:paraId="45400520" w14:textId="77777777" w:rsidR="00667171" w:rsidRDefault="00667171">
      <w:pPr>
        <w:spacing w:after="0" w:line="240" w:lineRule="auto"/>
        <w:jc w:val="both"/>
      </w:pPr>
    </w:p>
    <w:p w14:paraId="44117B69" w14:textId="77777777" w:rsidR="00667171" w:rsidRDefault="00667171">
      <w:pPr>
        <w:spacing w:after="0" w:line="240" w:lineRule="auto"/>
        <w:jc w:val="both"/>
      </w:pPr>
    </w:p>
    <w:p w14:paraId="6DB83C5D" w14:textId="77777777" w:rsidR="00667171" w:rsidRDefault="00667171">
      <w:pPr>
        <w:spacing w:after="0" w:line="240" w:lineRule="auto"/>
        <w:jc w:val="both"/>
      </w:pPr>
    </w:p>
    <w:p w14:paraId="4FF0B817" w14:textId="77777777" w:rsidR="00667171" w:rsidRDefault="00667171">
      <w:pPr>
        <w:spacing w:after="0" w:line="240" w:lineRule="auto"/>
        <w:jc w:val="both"/>
      </w:pPr>
    </w:p>
    <w:p w14:paraId="60D33161" w14:textId="77777777" w:rsidR="00667171" w:rsidRDefault="00667171">
      <w:pPr>
        <w:spacing w:after="0" w:line="240" w:lineRule="auto"/>
        <w:jc w:val="both"/>
      </w:pPr>
    </w:p>
    <w:p w14:paraId="211A4D14" w14:textId="77777777" w:rsidR="00667171" w:rsidRDefault="00667171">
      <w:pPr>
        <w:spacing w:after="0" w:line="240" w:lineRule="auto"/>
        <w:jc w:val="both"/>
      </w:pPr>
    </w:p>
    <w:p w14:paraId="090BAEE4" w14:textId="77777777" w:rsidR="00667171" w:rsidRDefault="00667171">
      <w:pPr>
        <w:spacing w:after="0" w:line="240" w:lineRule="auto"/>
        <w:jc w:val="both"/>
      </w:pPr>
    </w:p>
    <w:p w14:paraId="20412444" w14:textId="77777777" w:rsidR="00667171" w:rsidRDefault="00667171">
      <w:pPr>
        <w:spacing w:after="0" w:line="240" w:lineRule="auto"/>
        <w:jc w:val="both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77777777" w:rsidR="00667171" w:rsidRDefault="00667171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p w14:paraId="002DA6ED" w14:textId="77777777" w:rsidR="00667171" w:rsidRDefault="00667171">
      <w:pPr>
        <w:spacing w:after="0" w:line="240" w:lineRule="auto"/>
      </w:pPr>
    </w:p>
    <w:sectPr w:rsidR="00667171" w:rsidSect="00DC7675">
      <w:headerReference w:type="default" r:id="rId1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DB56" w14:textId="77777777" w:rsidR="00AD00DD" w:rsidRDefault="00AD00DD">
      <w:pPr>
        <w:spacing w:after="0" w:line="240" w:lineRule="auto"/>
      </w:pPr>
      <w:r>
        <w:separator/>
      </w:r>
    </w:p>
  </w:endnote>
  <w:endnote w:type="continuationSeparator" w:id="0">
    <w:p w14:paraId="0E12427E" w14:textId="77777777" w:rsidR="00AD00DD" w:rsidRDefault="00AD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7C5C" w14:textId="77777777" w:rsidR="00AD00DD" w:rsidRDefault="00AD00DD">
      <w:pPr>
        <w:spacing w:after="0" w:line="240" w:lineRule="auto"/>
      </w:pPr>
      <w:r>
        <w:separator/>
      </w:r>
    </w:p>
  </w:footnote>
  <w:footnote w:type="continuationSeparator" w:id="0">
    <w:p w14:paraId="3FC05A67" w14:textId="77777777" w:rsidR="00AD00DD" w:rsidRDefault="00AD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9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rofesora: Conchi Peinó</w:t>
                      </w:r>
                    </w:p>
                  </w:tc>
                </w:tr>
                <w:bookmarkEnd w:id="9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1"/>
    <w:rsid w:val="00015214"/>
    <w:rsid w:val="002140D8"/>
    <w:rsid w:val="0027153A"/>
    <w:rsid w:val="004E3DE3"/>
    <w:rsid w:val="00533A65"/>
    <w:rsid w:val="00642E45"/>
    <w:rsid w:val="00667171"/>
    <w:rsid w:val="00A11075"/>
    <w:rsid w:val="00A47F68"/>
    <w:rsid w:val="00AA5A68"/>
    <w:rsid w:val="00AC5906"/>
    <w:rsid w:val="00AD00DD"/>
    <w:rsid w:val="00C17CA5"/>
    <w:rsid w:val="00CD3CF4"/>
    <w:rsid w:val="00CE732B"/>
    <w:rsid w:val="00DC7675"/>
    <w:rsid w:val="00E127B0"/>
    <w:rsid w:val="00E54877"/>
    <w:rsid w:val="00EE7FF9"/>
    <w:rsid w:val="00E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FF9"/>
    <w:pPr>
      <w:spacing w:after="0" w:line="240" w:lineRule="auto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C767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767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E7FF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C767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7F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59A20-4C24-49AD-AB7B-1BC4AC9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Despliegue y consulta en una bd en azure</dc:subject>
  <dc:creator>Sergio Saavedra Rodríguez</dc:creator>
  <cp:keywords/>
  <dc:description/>
  <cp:lastModifiedBy>Sergio Saavedra Rodríguez</cp:lastModifiedBy>
  <cp:revision>8</cp:revision>
  <cp:lastPrinted>2025-01-30T09:24:00Z</cp:lastPrinted>
  <dcterms:created xsi:type="dcterms:W3CDTF">2025-01-30T08:20:00Z</dcterms:created>
  <dcterms:modified xsi:type="dcterms:W3CDTF">2025-01-30T09:57:00Z</dcterms:modified>
</cp:coreProperties>
</file>